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40A3DA77" w:rsidR="009B1583" w:rsidRPr="00B82F22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</w:t>
      </w:r>
      <w:r w:rsidR="00476D82" w:rsidRPr="00476D82">
        <w:rPr>
          <w:sz w:val="24"/>
          <w:szCs w:val="24"/>
        </w:rPr>
        <w:t xml:space="preserve"> </w:t>
      </w:r>
      <w:r w:rsidR="00476D82">
        <w:rPr>
          <w:sz w:val="24"/>
          <w:szCs w:val="24"/>
        </w:rPr>
        <w:t>репозитория</w:t>
      </w:r>
      <w:r w:rsidR="00B82F22" w:rsidRPr="00B82F22">
        <w:rPr>
          <w:sz w:val="24"/>
          <w:szCs w:val="24"/>
        </w:rPr>
        <w:t xml:space="preserve">   </w:t>
      </w:r>
      <w:r w:rsidR="00C232C2">
        <w:rPr>
          <w:sz w:val="24"/>
          <w:szCs w:val="24"/>
        </w:rPr>
        <w:t xml:space="preserve">               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3504DFBA" w:rsidR="00D81ED1" w:rsidRPr="004B1A5F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</w:t>
      </w:r>
      <w:r w:rsidR="000A30C7">
        <w:rPr>
          <w:sz w:val="24"/>
          <w:szCs w:val="24"/>
        </w:rPr>
        <w:t xml:space="preserve">самого </w:t>
      </w:r>
      <w:r w:rsidR="000A30C7">
        <w:rPr>
          <w:sz w:val="24"/>
          <w:szCs w:val="24"/>
          <w:lang w:val="en-US"/>
        </w:rPr>
        <w:t>git</w:t>
      </w:r>
      <w:r w:rsidR="000A30C7">
        <w:rPr>
          <w:sz w:val="24"/>
          <w:szCs w:val="24"/>
        </w:rPr>
        <w:t xml:space="preserve">             </w:t>
      </w:r>
      <w:r w:rsidR="001B09A2">
        <w:rPr>
          <w:sz w:val="24"/>
          <w:szCs w:val="24"/>
        </w:rPr>
        <w:t xml:space="preserve">  </w:t>
      </w:r>
      <w:r w:rsidR="000A30C7">
        <w:rPr>
          <w:sz w:val="24"/>
          <w:szCs w:val="24"/>
        </w:rPr>
        <w:t xml:space="preserve">    </w:t>
      </w:r>
      <w:r w:rsidR="00A32137">
        <w:rPr>
          <w:sz w:val="24"/>
          <w:szCs w:val="24"/>
        </w:rPr>
        <w:t xml:space="preserve">      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1B32B7" w:rsidRDefault="007E0083" w:rsidP="00E946A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1B32B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казывает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A51FD8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A51FD8">
        <w:rPr>
          <w:b/>
          <w:bCs/>
          <w:sz w:val="24"/>
          <w:szCs w:val="24"/>
        </w:rPr>
        <w:t xml:space="preserve"> .</w:t>
      </w:r>
      <w:proofErr w:type="gramEnd"/>
      <w:r w:rsidRPr="00A51FD8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lastRenderedPageBreak/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1B32B7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87568">
        <w:rPr>
          <w:rFonts w:asciiTheme="minorHAnsi" w:hAnsiTheme="minorHAnsi" w:cstheme="minorHAnsi"/>
          <w:b/>
          <w:bCs/>
          <w:lang w:val="en-US"/>
        </w:rPr>
        <w:t>Git</w:t>
      </w:r>
      <w:r w:rsidRPr="001B32B7">
        <w:rPr>
          <w:rFonts w:asciiTheme="minorHAnsi" w:hAnsiTheme="minorHAnsi" w:cstheme="minorHAnsi"/>
          <w:b/>
          <w:bCs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lastRenderedPageBreak/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3334FE54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130DA8B9" w14:textId="2B72A4CA" w:rsidR="002679D8" w:rsidRPr="002679D8" w:rsidRDefault="002679D8" w:rsidP="009B1583">
      <w:pPr>
        <w:spacing w:before="80" w:after="80" w:line="240" w:lineRule="auto"/>
        <w:jc w:val="center"/>
        <w:rPr>
          <w:sz w:val="24"/>
          <w:szCs w:val="24"/>
        </w:rPr>
      </w:pPr>
      <w:r w:rsidRPr="0042035D">
        <w:rPr>
          <w:b/>
          <w:bCs/>
          <w:sz w:val="24"/>
          <w:szCs w:val="24"/>
          <w:lang w:val="en-US"/>
        </w:rPr>
        <w:t>git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t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v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origin</w:t>
      </w:r>
      <w:r w:rsidRPr="002679D8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ить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е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 к </w:t>
      </w:r>
      <w:proofErr w:type="spellStart"/>
      <w:r>
        <w:rPr>
          <w:sz w:val="24"/>
          <w:szCs w:val="24"/>
        </w:rPr>
        <w:t>удаленому</w:t>
      </w:r>
      <w:proofErr w:type="spellEnd"/>
      <w:r>
        <w:rPr>
          <w:sz w:val="24"/>
          <w:szCs w:val="24"/>
        </w:rPr>
        <w:t xml:space="preserve"> репозиторию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29E"/>
    <w:rsid w:val="00056747"/>
    <w:rsid w:val="0006025D"/>
    <w:rsid w:val="00062E53"/>
    <w:rsid w:val="00064AC2"/>
    <w:rsid w:val="00077D52"/>
    <w:rsid w:val="0008136C"/>
    <w:rsid w:val="00082851"/>
    <w:rsid w:val="000834EB"/>
    <w:rsid w:val="00091169"/>
    <w:rsid w:val="000931E3"/>
    <w:rsid w:val="000951D3"/>
    <w:rsid w:val="0009664E"/>
    <w:rsid w:val="00096E51"/>
    <w:rsid w:val="000A30C7"/>
    <w:rsid w:val="000A3563"/>
    <w:rsid w:val="000A385D"/>
    <w:rsid w:val="000A38BB"/>
    <w:rsid w:val="000B0796"/>
    <w:rsid w:val="000B109D"/>
    <w:rsid w:val="000B26BD"/>
    <w:rsid w:val="000B708A"/>
    <w:rsid w:val="000B7F0E"/>
    <w:rsid w:val="000C3F45"/>
    <w:rsid w:val="000C7A98"/>
    <w:rsid w:val="000E1D16"/>
    <w:rsid w:val="000E1F60"/>
    <w:rsid w:val="000E37C6"/>
    <w:rsid w:val="000E4D5A"/>
    <w:rsid w:val="000F2406"/>
    <w:rsid w:val="000F4EF3"/>
    <w:rsid w:val="000F72F2"/>
    <w:rsid w:val="001014E9"/>
    <w:rsid w:val="001016DB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44380"/>
    <w:rsid w:val="0015206A"/>
    <w:rsid w:val="0015706C"/>
    <w:rsid w:val="00162DB7"/>
    <w:rsid w:val="001632B2"/>
    <w:rsid w:val="00163C44"/>
    <w:rsid w:val="0016663F"/>
    <w:rsid w:val="00166816"/>
    <w:rsid w:val="00167526"/>
    <w:rsid w:val="0017249F"/>
    <w:rsid w:val="00183728"/>
    <w:rsid w:val="001911ED"/>
    <w:rsid w:val="001923E5"/>
    <w:rsid w:val="001A0385"/>
    <w:rsid w:val="001B09A2"/>
    <w:rsid w:val="001B1F6A"/>
    <w:rsid w:val="001B32B7"/>
    <w:rsid w:val="001B4593"/>
    <w:rsid w:val="001B4F44"/>
    <w:rsid w:val="001C5C13"/>
    <w:rsid w:val="001C67D8"/>
    <w:rsid w:val="001D0611"/>
    <w:rsid w:val="001D29F3"/>
    <w:rsid w:val="001D7ED4"/>
    <w:rsid w:val="001E0DDE"/>
    <w:rsid w:val="001E1ED3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679D8"/>
    <w:rsid w:val="00270AC3"/>
    <w:rsid w:val="00272036"/>
    <w:rsid w:val="002815D0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B0D8B"/>
    <w:rsid w:val="002B4D90"/>
    <w:rsid w:val="002B73F9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057"/>
    <w:rsid w:val="002E5EC8"/>
    <w:rsid w:val="002F12DF"/>
    <w:rsid w:val="002F1416"/>
    <w:rsid w:val="002F4988"/>
    <w:rsid w:val="00301881"/>
    <w:rsid w:val="00301914"/>
    <w:rsid w:val="00302E2C"/>
    <w:rsid w:val="003157B1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77A43"/>
    <w:rsid w:val="003829A8"/>
    <w:rsid w:val="0038467C"/>
    <w:rsid w:val="003854EB"/>
    <w:rsid w:val="00390D94"/>
    <w:rsid w:val="00391617"/>
    <w:rsid w:val="00391A70"/>
    <w:rsid w:val="00393117"/>
    <w:rsid w:val="0039778E"/>
    <w:rsid w:val="003A019D"/>
    <w:rsid w:val="003A12C5"/>
    <w:rsid w:val="003A478C"/>
    <w:rsid w:val="003A7C12"/>
    <w:rsid w:val="003B716F"/>
    <w:rsid w:val="003C4270"/>
    <w:rsid w:val="003E0346"/>
    <w:rsid w:val="003E1ECB"/>
    <w:rsid w:val="003E40E5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035D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6D82"/>
    <w:rsid w:val="004770FF"/>
    <w:rsid w:val="00477A2E"/>
    <w:rsid w:val="004840C1"/>
    <w:rsid w:val="00485E14"/>
    <w:rsid w:val="00487568"/>
    <w:rsid w:val="00490B67"/>
    <w:rsid w:val="004955C0"/>
    <w:rsid w:val="004A250D"/>
    <w:rsid w:val="004A2517"/>
    <w:rsid w:val="004A2ED2"/>
    <w:rsid w:val="004A39C6"/>
    <w:rsid w:val="004A4494"/>
    <w:rsid w:val="004B1A5F"/>
    <w:rsid w:val="004B3944"/>
    <w:rsid w:val="004B73AD"/>
    <w:rsid w:val="004B7AB8"/>
    <w:rsid w:val="004C511B"/>
    <w:rsid w:val="004C6740"/>
    <w:rsid w:val="004D0469"/>
    <w:rsid w:val="004D0518"/>
    <w:rsid w:val="004D5C16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6E20"/>
    <w:rsid w:val="00557037"/>
    <w:rsid w:val="0056460A"/>
    <w:rsid w:val="00565037"/>
    <w:rsid w:val="00566967"/>
    <w:rsid w:val="0057312E"/>
    <w:rsid w:val="00575923"/>
    <w:rsid w:val="0057762D"/>
    <w:rsid w:val="005776C7"/>
    <w:rsid w:val="00581E98"/>
    <w:rsid w:val="005860EA"/>
    <w:rsid w:val="00591D91"/>
    <w:rsid w:val="00593B25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2CCB"/>
    <w:rsid w:val="00633834"/>
    <w:rsid w:val="006403F8"/>
    <w:rsid w:val="00640C86"/>
    <w:rsid w:val="00650323"/>
    <w:rsid w:val="00650640"/>
    <w:rsid w:val="00650D19"/>
    <w:rsid w:val="00671B31"/>
    <w:rsid w:val="00671D3A"/>
    <w:rsid w:val="006721F3"/>
    <w:rsid w:val="006735A7"/>
    <w:rsid w:val="0067578E"/>
    <w:rsid w:val="00682683"/>
    <w:rsid w:val="00686CA8"/>
    <w:rsid w:val="00690888"/>
    <w:rsid w:val="006964C3"/>
    <w:rsid w:val="006A1754"/>
    <w:rsid w:val="006A1843"/>
    <w:rsid w:val="006A57E5"/>
    <w:rsid w:val="006A6429"/>
    <w:rsid w:val="006A7E52"/>
    <w:rsid w:val="006C0BD1"/>
    <w:rsid w:val="006C2B46"/>
    <w:rsid w:val="006C4A98"/>
    <w:rsid w:val="006E0A90"/>
    <w:rsid w:val="006E366E"/>
    <w:rsid w:val="006E3C1D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44D3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C53CF"/>
    <w:rsid w:val="007D0960"/>
    <w:rsid w:val="007D10DC"/>
    <w:rsid w:val="007D291F"/>
    <w:rsid w:val="007D7213"/>
    <w:rsid w:val="007E0083"/>
    <w:rsid w:val="007E09AE"/>
    <w:rsid w:val="007E2A64"/>
    <w:rsid w:val="007E2FE5"/>
    <w:rsid w:val="007E3D15"/>
    <w:rsid w:val="007E490D"/>
    <w:rsid w:val="00801582"/>
    <w:rsid w:val="00801B7D"/>
    <w:rsid w:val="00804FFC"/>
    <w:rsid w:val="00810F8D"/>
    <w:rsid w:val="008159D9"/>
    <w:rsid w:val="00817F40"/>
    <w:rsid w:val="008233F3"/>
    <w:rsid w:val="008279E4"/>
    <w:rsid w:val="00830B12"/>
    <w:rsid w:val="008351B9"/>
    <w:rsid w:val="00835FC4"/>
    <w:rsid w:val="00842E24"/>
    <w:rsid w:val="0085002C"/>
    <w:rsid w:val="00855278"/>
    <w:rsid w:val="008564A7"/>
    <w:rsid w:val="008626CE"/>
    <w:rsid w:val="008714C5"/>
    <w:rsid w:val="0087400E"/>
    <w:rsid w:val="00875C6E"/>
    <w:rsid w:val="0087732F"/>
    <w:rsid w:val="0088391F"/>
    <w:rsid w:val="00884AAF"/>
    <w:rsid w:val="00887DC1"/>
    <w:rsid w:val="00893814"/>
    <w:rsid w:val="008A357D"/>
    <w:rsid w:val="008A4688"/>
    <w:rsid w:val="008B1FA2"/>
    <w:rsid w:val="008B3F00"/>
    <w:rsid w:val="008C02F3"/>
    <w:rsid w:val="008C641F"/>
    <w:rsid w:val="008C7DA6"/>
    <w:rsid w:val="008D0830"/>
    <w:rsid w:val="008D1751"/>
    <w:rsid w:val="008D1F11"/>
    <w:rsid w:val="008D36DE"/>
    <w:rsid w:val="008D45BB"/>
    <w:rsid w:val="008D49DF"/>
    <w:rsid w:val="008D6842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191C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5277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088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3AC5"/>
    <w:rsid w:val="00A24BFF"/>
    <w:rsid w:val="00A308B7"/>
    <w:rsid w:val="00A31686"/>
    <w:rsid w:val="00A32137"/>
    <w:rsid w:val="00A41612"/>
    <w:rsid w:val="00A4212D"/>
    <w:rsid w:val="00A476AA"/>
    <w:rsid w:val="00A51FD8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289B"/>
    <w:rsid w:val="00A94F05"/>
    <w:rsid w:val="00AA7390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28C9"/>
    <w:rsid w:val="00AD55BA"/>
    <w:rsid w:val="00AD7673"/>
    <w:rsid w:val="00AE765A"/>
    <w:rsid w:val="00AF0225"/>
    <w:rsid w:val="00AF5665"/>
    <w:rsid w:val="00AF5F12"/>
    <w:rsid w:val="00B008F3"/>
    <w:rsid w:val="00B02DD6"/>
    <w:rsid w:val="00B034FE"/>
    <w:rsid w:val="00B04C2F"/>
    <w:rsid w:val="00B05F97"/>
    <w:rsid w:val="00B064F0"/>
    <w:rsid w:val="00B1006F"/>
    <w:rsid w:val="00B1491D"/>
    <w:rsid w:val="00B21FE0"/>
    <w:rsid w:val="00B22B92"/>
    <w:rsid w:val="00B25875"/>
    <w:rsid w:val="00B27C3C"/>
    <w:rsid w:val="00B36F72"/>
    <w:rsid w:val="00B37772"/>
    <w:rsid w:val="00B41D30"/>
    <w:rsid w:val="00B43215"/>
    <w:rsid w:val="00B4481A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77AF7"/>
    <w:rsid w:val="00B80B8D"/>
    <w:rsid w:val="00B810DC"/>
    <w:rsid w:val="00B8198C"/>
    <w:rsid w:val="00B82F22"/>
    <w:rsid w:val="00B83B5A"/>
    <w:rsid w:val="00B85862"/>
    <w:rsid w:val="00BA04E5"/>
    <w:rsid w:val="00BA5007"/>
    <w:rsid w:val="00BB3156"/>
    <w:rsid w:val="00BB6E1C"/>
    <w:rsid w:val="00BC3D7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4E7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0633"/>
    <w:rsid w:val="00C11E22"/>
    <w:rsid w:val="00C147A2"/>
    <w:rsid w:val="00C1695B"/>
    <w:rsid w:val="00C2007C"/>
    <w:rsid w:val="00C211ED"/>
    <w:rsid w:val="00C21B69"/>
    <w:rsid w:val="00C2229D"/>
    <w:rsid w:val="00C232C2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1EC3"/>
    <w:rsid w:val="00C744B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3D4"/>
    <w:rsid w:val="00C95FC9"/>
    <w:rsid w:val="00C9636B"/>
    <w:rsid w:val="00CA098B"/>
    <w:rsid w:val="00CA4824"/>
    <w:rsid w:val="00CA5AE0"/>
    <w:rsid w:val="00CB0AD9"/>
    <w:rsid w:val="00CB237A"/>
    <w:rsid w:val="00CB5F65"/>
    <w:rsid w:val="00CB604D"/>
    <w:rsid w:val="00CC009E"/>
    <w:rsid w:val="00CC3C48"/>
    <w:rsid w:val="00CD1D29"/>
    <w:rsid w:val="00CD6BC9"/>
    <w:rsid w:val="00CE4D80"/>
    <w:rsid w:val="00CE7E2D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1719B"/>
    <w:rsid w:val="00D21196"/>
    <w:rsid w:val="00D25735"/>
    <w:rsid w:val="00D26A83"/>
    <w:rsid w:val="00D35D5F"/>
    <w:rsid w:val="00D42D34"/>
    <w:rsid w:val="00D547C9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77C9A"/>
    <w:rsid w:val="00E8127B"/>
    <w:rsid w:val="00E839D0"/>
    <w:rsid w:val="00E85FE9"/>
    <w:rsid w:val="00E87157"/>
    <w:rsid w:val="00E923AE"/>
    <w:rsid w:val="00E946A0"/>
    <w:rsid w:val="00E95BA0"/>
    <w:rsid w:val="00E96F84"/>
    <w:rsid w:val="00E97909"/>
    <w:rsid w:val="00EA0BF5"/>
    <w:rsid w:val="00EA244F"/>
    <w:rsid w:val="00EA5A69"/>
    <w:rsid w:val="00EB19C9"/>
    <w:rsid w:val="00EB23F8"/>
    <w:rsid w:val="00EB2BA7"/>
    <w:rsid w:val="00EB4601"/>
    <w:rsid w:val="00EB61CC"/>
    <w:rsid w:val="00EB628D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44FB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A74B5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388</cp:revision>
  <dcterms:created xsi:type="dcterms:W3CDTF">2024-02-26T11:09:00Z</dcterms:created>
  <dcterms:modified xsi:type="dcterms:W3CDTF">2024-10-07T11:57:00Z</dcterms:modified>
</cp:coreProperties>
</file>